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7B404" w14:textId="4B5EB007" w:rsidR="003B50A4" w:rsidRPr="00F82363" w:rsidRDefault="003B50A4" w:rsidP="003B50A4">
      <w:pPr>
        <w:jc w:val="center"/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t>P</w:t>
      </w:r>
      <w:r w:rsidRPr="00F82363">
        <w:rPr>
          <w:b/>
          <w:bCs/>
          <w:sz w:val="24"/>
          <w:szCs w:val="24"/>
          <w:u w:val="thick"/>
        </w:rPr>
        <w:t>inellas Park High School Title I Compact</w:t>
      </w:r>
    </w:p>
    <w:p w14:paraId="2731EFDF" w14:textId="77777777" w:rsidR="003B50A4" w:rsidRDefault="003B50A4" w:rsidP="003B50A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School Vision:</w:t>
      </w:r>
      <w:r>
        <w:rPr>
          <w:rFonts w:ascii="Calibri Light" w:hAnsi="Calibri Light" w:cs="Calibri Light"/>
          <w:sz w:val="21"/>
          <w:szCs w:val="21"/>
        </w:rPr>
        <w:t xml:space="preserve"> To educate and prepare each student for college, career, and life. </w:t>
      </w:r>
    </w:p>
    <w:p w14:paraId="41CBFF93" w14:textId="77777777" w:rsidR="003B50A4" w:rsidRDefault="003B50A4" w:rsidP="003B50A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Mission:</w:t>
      </w:r>
      <w:r>
        <w:rPr>
          <w:rFonts w:ascii="Calibri Light" w:hAnsi="Calibri Light" w:cs="Calibri Light"/>
          <w:sz w:val="21"/>
          <w:szCs w:val="21"/>
        </w:rPr>
        <w:t xml:space="preserve"> 100% student success. </w:t>
      </w:r>
    </w:p>
    <w:p w14:paraId="4A1881C5" w14:textId="77777777" w:rsidR="003B50A4" w:rsidRDefault="003B50A4" w:rsidP="003B50A4">
      <w:pPr>
        <w:spacing w:after="0" w:line="240" w:lineRule="auto"/>
        <w:rPr>
          <w:sz w:val="16"/>
          <w:szCs w:val="16"/>
        </w:rPr>
      </w:pPr>
    </w:p>
    <w:p w14:paraId="29373477" w14:textId="77777777" w:rsidR="003B50A4" w:rsidRDefault="003B50A4" w:rsidP="003B50A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tudent Name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  </w:t>
      </w:r>
      <w:r>
        <w:rPr>
          <w:rFonts w:ascii="Times New Roman" w:hAnsi="Times New Roman" w:cs="Times New Roman"/>
          <w:b/>
          <w:bCs/>
          <w:sz w:val="21"/>
          <w:szCs w:val="21"/>
        </w:rPr>
        <w:t>Grade</w:t>
      </w:r>
      <w:r>
        <w:rPr>
          <w:rFonts w:ascii="Times New Roman" w:hAnsi="Times New Roman" w:cs="Times New Roman"/>
          <w:sz w:val="21"/>
          <w:szCs w:val="21"/>
        </w:rPr>
        <w:t xml:space="preserve"> _____</w:t>
      </w:r>
    </w:p>
    <w:p w14:paraId="45E48129" w14:textId="77777777" w:rsidR="003B50A4" w:rsidRPr="00346838" w:rsidRDefault="003B50A4" w:rsidP="00847A67">
      <w:pPr>
        <w:spacing w:after="0"/>
        <w:ind w:left="360" w:hanging="36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PPHS Parent/Guardian Agreement: </w:t>
      </w:r>
      <w:r w:rsidRPr="00346838">
        <w:rPr>
          <w:rFonts w:ascii="Franklin Gothic Book" w:hAnsi="Franklin Gothic Book" w:cs="Franklin Gothic Book"/>
          <w:sz w:val="20"/>
          <w:szCs w:val="20"/>
        </w:rPr>
        <w:t xml:space="preserve">I want my child to reach his/her full academic potential; therefore, I will do the following to support my child’s learning: </w:t>
      </w:r>
    </w:p>
    <w:p w14:paraId="6A3BEA1E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Ensure that my student attends school regularly and on time</w:t>
      </w:r>
    </w:p>
    <w:p w14:paraId="17917424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 xml:space="preserve">Provide a home environment that encourages my student to learn </w:t>
      </w:r>
    </w:p>
    <w:p w14:paraId="42214A7E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Oversee completion of school assignments via Portal access and regularly check my student’s progress</w:t>
      </w:r>
    </w:p>
    <w:p w14:paraId="12338D35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 xml:space="preserve">Support participation in school activities </w:t>
      </w:r>
    </w:p>
    <w:p w14:paraId="5EBCDE07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 xml:space="preserve">Communicate with my student’s teacher(s) and attend parent/teacher conferences as needed </w:t>
      </w:r>
    </w:p>
    <w:p w14:paraId="0E9EA017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 xml:space="preserve">Express high, realistic expectations for achievement </w:t>
      </w:r>
    </w:p>
    <w:p w14:paraId="76705B42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Encourage my student’s overall development and progress in school</w:t>
      </w:r>
    </w:p>
    <w:p w14:paraId="4F69E910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Show respect and support for my student, the teachers, and the school</w:t>
      </w:r>
    </w:p>
    <w:p w14:paraId="2D1EEED8" w14:textId="77777777" w:rsidR="003B50A4" w:rsidRPr="00346838" w:rsidRDefault="003B50A4" w:rsidP="00847A67">
      <w:pPr>
        <w:spacing w:after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PPHS Student Agreement: </w:t>
      </w:r>
      <w:r w:rsidRPr="00346838">
        <w:rPr>
          <w:rFonts w:ascii="Franklin Gothic Book" w:hAnsi="Franklin Gothic Book" w:cs="Franklin Gothic Book"/>
          <w:sz w:val="20"/>
          <w:szCs w:val="20"/>
        </w:rPr>
        <w:t xml:space="preserve">It is important that I do the best that I can; therefore, I will do the following: </w:t>
      </w:r>
    </w:p>
    <w:p w14:paraId="16BD9AC1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 xml:space="preserve">Come to school on time daily, dressed for success, and ready and prepared to learn </w:t>
      </w:r>
    </w:p>
    <w:p w14:paraId="02E6A021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Believe in my ability to learn and engage in the educational process</w:t>
      </w:r>
    </w:p>
    <w:p w14:paraId="6499C670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Treat myself, my school, and others with respect</w:t>
      </w:r>
    </w:p>
    <w:p w14:paraId="7A5E9638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Work cooperatively with my classmates</w:t>
      </w:r>
    </w:p>
    <w:p w14:paraId="19B5E9E4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Work with my teachers to ensure I’m completing assignments and maintain a passing grade or better</w:t>
      </w:r>
    </w:p>
    <w:p w14:paraId="72DA99EE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Follow district, school, and bus rules</w:t>
      </w:r>
    </w:p>
    <w:p w14:paraId="475031F4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Accept responsibility for, and the consequences of, my own actions</w:t>
      </w:r>
    </w:p>
    <w:p w14:paraId="6A992618" w14:textId="5351BA82" w:rsidR="003B50A4" w:rsidRPr="00346838" w:rsidRDefault="003B50A4" w:rsidP="00847A67">
      <w:pPr>
        <w:spacing w:after="0"/>
        <w:ind w:left="360" w:hanging="36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PPHS School Agreement</w:t>
      </w:r>
      <w:r>
        <w:rPr>
          <w:sz w:val="24"/>
          <w:szCs w:val="24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– </w:t>
      </w:r>
      <w:r w:rsidRPr="00346838">
        <w:rPr>
          <w:rFonts w:ascii="Franklin Gothic Book" w:hAnsi="Franklin Gothic Book" w:cs="Franklin Gothic Book"/>
          <w:sz w:val="20"/>
          <w:szCs w:val="20"/>
        </w:rPr>
        <w:t xml:space="preserve">The entire school staff will share the responsibility for improved student </w:t>
      </w:r>
      <w:r w:rsidR="00847A67" w:rsidRPr="00346838">
        <w:rPr>
          <w:rFonts w:ascii="Franklin Gothic Book" w:hAnsi="Franklin Gothic Book" w:cs="Franklin Gothic Book"/>
          <w:sz w:val="20"/>
          <w:szCs w:val="20"/>
        </w:rPr>
        <w:t>achievement;</w:t>
      </w:r>
      <w:bookmarkStart w:id="0" w:name="_GoBack"/>
      <w:bookmarkEnd w:id="0"/>
      <w:r w:rsidRPr="00346838">
        <w:rPr>
          <w:rFonts w:ascii="Franklin Gothic Book" w:hAnsi="Franklin Gothic Book" w:cs="Franklin Gothic Book"/>
          <w:sz w:val="20"/>
          <w:szCs w:val="20"/>
        </w:rPr>
        <w:t xml:space="preserve"> therefore, we agree to do the following: </w:t>
      </w:r>
    </w:p>
    <w:p w14:paraId="1057595D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Provide meaningful and appropriate instructional opportunities for your student</w:t>
      </w:r>
    </w:p>
    <w:p w14:paraId="020BF4D1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Help your student achieve to his/her fullest potential</w:t>
      </w:r>
    </w:p>
    <w:p w14:paraId="1FBBB9F7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Promote a safe learning environment</w:t>
      </w:r>
    </w:p>
    <w:p w14:paraId="7FD9E982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Enforce school and classroom rules fairly and consistently</w:t>
      </w:r>
    </w:p>
    <w:p w14:paraId="65E01A95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 xml:space="preserve">Maintain ongoing communication with you and your student </w:t>
      </w:r>
    </w:p>
    <w:p w14:paraId="6168B7CB" w14:textId="77777777" w:rsidR="003B50A4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  <w:r w:rsidRPr="00346838">
        <w:rPr>
          <w:rFonts w:ascii="Franklin Gothic Book" w:hAnsi="Franklin Gothic Book" w:cs="Franklin Gothic Book"/>
          <w:sz w:val="20"/>
          <w:szCs w:val="20"/>
        </w:rPr>
        <w:t>Provide guidance for post-secondary school and careers</w:t>
      </w:r>
    </w:p>
    <w:p w14:paraId="095FD5A5" w14:textId="77777777" w:rsidR="003B50A4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</w:p>
    <w:p w14:paraId="3C93C7D3" w14:textId="77777777" w:rsidR="003B50A4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</w:p>
    <w:p w14:paraId="0C65BBED" w14:textId="77777777" w:rsidR="003B50A4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</w:p>
    <w:p w14:paraId="35E73782" w14:textId="77777777" w:rsidR="003B50A4" w:rsidRPr="00346838" w:rsidRDefault="003B50A4" w:rsidP="003B50A4">
      <w:pPr>
        <w:spacing w:after="0"/>
        <w:ind w:left="720" w:hanging="360"/>
        <w:rPr>
          <w:rFonts w:ascii="Franklin Gothic Book" w:hAnsi="Franklin Gothic Book" w:cs="Franklin Gothic Book"/>
          <w:sz w:val="20"/>
          <w:szCs w:val="20"/>
        </w:rPr>
      </w:pPr>
    </w:p>
    <w:p w14:paraId="024949DA" w14:textId="77777777" w:rsidR="003B50A4" w:rsidRPr="00F82363" w:rsidRDefault="003B50A4" w:rsidP="003B50A4">
      <w:pPr>
        <w:spacing w:after="0"/>
        <w:ind w:left="360" w:hanging="36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arent Signature ______________________________________________________________________</w:t>
      </w:r>
    </w:p>
    <w:p w14:paraId="41EAB4CA" w14:textId="77777777" w:rsidR="003B50A4" w:rsidRDefault="003B50A4" w:rsidP="0060724E">
      <w:pPr>
        <w:spacing w:after="0" w:line="240" w:lineRule="auto"/>
        <w:rPr>
          <w:rFonts w:eastAsia="Times New Roman" w:cstheme="minorHAnsi"/>
          <w:color w:val="000000"/>
          <w:shd w:val="clear" w:color="auto" w:fill="FFFFFF"/>
        </w:rPr>
      </w:pPr>
    </w:p>
    <w:p w14:paraId="34E10DDD" w14:textId="38DDA73C" w:rsidR="00F64D2A" w:rsidRDefault="00F64D2A" w:rsidP="00847A6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F64D2A" w:rsidSect="00803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431D" w14:textId="77777777" w:rsidR="00A32411" w:rsidRDefault="00A32411">
      <w:pPr>
        <w:spacing w:after="0" w:line="240" w:lineRule="auto"/>
      </w:pPr>
      <w:r>
        <w:separator/>
      </w:r>
    </w:p>
  </w:endnote>
  <w:endnote w:type="continuationSeparator" w:id="0">
    <w:p w14:paraId="6619D759" w14:textId="77777777" w:rsidR="00A32411" w:rsidRDefault="00A3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05F4" w14:textId="77777777" w:rsidR="00547990" w:rsidRDefault="00A32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776D" w14:textId="77777777" w:rsidR="00547990" w:rsidRDefault="00A324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8759" w14:textId="77777777" w:rsidR="00547990" w:rsidRDefault="00A32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2A152" w14:textId="77777777" w:rsidR="00A32411" w:rsidRDefault="00A32411">
      <w:pPr>
        <w:spacing w:after="0" w:line="240" w:lineRule="auto"/>
      </w:pPr>
      <w:r>
        <w:separator/>
      </w:r>
    </w:p>
  </w:footnote>
  <w:footnote w:type="continuationSeparator" w:id="0">
    <w:p w14:paraId="31856A46" w14:textId="77777777" w:rsidR="00A32411" w:rsidRDefault="00A3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283E" w14:textId="452E5B9E" w:rsidR="00547990" w:rsidRDefault="00A32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8B7D" w14:textId="1E7D91BE" w:rsidR="00547990" w:rsidRDefault="00A32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72AA" w14:textId="0F081C32" w:rsidR="00547990" w:rsidRDefault="00A32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3B3"/>
    <w:multiLevelType w:val="multilevel"/>
    <w:tmpl w:val="A222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84E30"/>
    <w:multiLevelType w:val="multilevel"/>
    <w:tmpl w:val="92BC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D5E81"/>
    <w:multiLevelType w:val="hybridMultilevel"/>
    <w:tmpl w:val="A93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D97"/>
    <w:multiLevelType w:val="multilevel"/>
    <w:tmpl w:val="C8F624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121CA"/>
    <w:multiLevelType w:val="multilevel"/>
    <w:tmpl w:val="F5A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977AB"/>
    <w:multiLevelType w:val="multilevel"/>
    <w:tmpl w:val="3F0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A5259"/>
    <w:multiLevelType w:val="multilevel"/>
    <w:tmpl w:val="EEA8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8794A"/>
    <w:multiLevelType w:val="multilevel"/>
    <w:tmpl w:val="BED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36CB2"/>
    <w:multiLevelType w:val="multilevel"/>
    <w:tmpl w:val="4EA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33251"/>
    <w:multiLevelType w:val="multilevel"/>
    <w:tmpl w:val="0DBA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9757C"/>
    <w:multiLevelType w:val="multilevel"/>
    <w:tmpl w:val="C8E2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314EC"/>
    <w:multiLevelType w:val="multilevel"/>
    <w:tmpl w:val="936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E7E9B"/>
    <w:multiLevelType w:val="multilevel"/>
    <w:tmpl w:val="A366EAE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E6D91"/>
    <w:multiLevelType w:val="multilevel"/>
    <w:tmpl w:val="596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2701A"/>
    <w:multiLevelType w:val="hybridMultilevel"/>
    <w:tmpl w:val="C1F0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FB"/>
    <w:rsid w:val="00005D68"/>
    <w:rsid w:val="001023AC"/>
    <w:rsid w:val="001167C4"/>
    <w:rsid w:val="001323B2"/>
    <w:rsid w:val="001D0B0C"/>
    <w:rsid w:val="00222D3C"/>
    <w:rsid w:val="0025235B"/>
    <w:rsid w:val="00295BA7"/>
    <w:rsid w:val="0034327A"/>
    <w:rsid w:val="00344AD0"/>
    <w:rsid w:val="003630DC"/>
    <w:rsid w:val="003B50A4"/>
    <w:rsid w:val="003C25E2"/>
    <w:rsid w:val="003C767A"/>
    <w:rsid w:val="004041B4"/>
    <w:rsid w:val="00413ACE"/>
    <w:rsid w:val="00430030"/>
    <w:rsid w:val="00462F14"/>
    <w:rsid w:val="004C4FBB"/>
    <w:rsid w:val="00513BC6"/>
    <w:rsid w:val="00521896"/>
    <w:rsid w:val="0054782B"/>
    <w:rsid w:val="0056098F"/>
    <w:rsid w:val="00574692"/>
    <w:rsid w:val="00592FC7"/>
    <w:rsid w:val="00600079"/>
    <w:rsid w:val="0060724E"/>
    <w:rsid w:val="00630903"/>
    <w:rsid w:val="00655C1D"/>
    <w:rsid w:val="006623EE"/>
    <w:rsid w:val="006757FB"/>
    <w:rsid w:val="006B41BC"/>
    <w:rsid w:val="00790F55"/>
    <w:rsid w:val="0080323D"/>
    <w:rsid w:val="00847A67"/>
    <w:rsid w:val="008551DC"/>
    <w:rsid w:val="008C102B"/>
    <w:rsid w:val="00901E11"/>
    <w:rsid w:val="00935258"/>
    <w:rsid w:val="009D5C84"/>
    <w:rsid w:val="00A32411"/>
    <w:rsid w:val="00B05320"/>
    <w:rsid w:val="00B278B7"/>
    <w:rsid w:val="00B35D5D"/>
    <w:rsid w:val="00B40C59"/>
    <w:rsid w:val="00B46EE5"/>
    <w:rsid w:val="00BB5EAB"/>
    <w:rsid w:val="00BE1DD2"/>
    <w:rsid w:val="00C07B87"/>
    <w:rsid w:val="00C220B9"/>
    <w:rsid w:val="00D7496D"/>
    <w:rsid w:val="00D81D50"/>
    <w:rsid w:val="00D94145"/>
    <w:rsid w:val="00DE1A16"/>
    <w:rsid w:val="00E562B9"/>
    <w:rsid w:val="00E56716"/>
    <w:rsid w:val="00E75914"/>
    <w:rsid w:val="00F578BA"/>
    <w:rsid w:val="00F64D2A"/>
    <w:rsid w:val="00F92820"/>
    <w:rsid w:val="00FF5BC2"/>
    <w:rsid w:val="04B7D836"/>
    <w:rsid w:val="0554D277"/>
    <w:rsid w:val="05DE0AF6"/>
    <w:rsid w:val="06F0A2D8"/>
    <w:rsid w:val="09D30741"/>
    <w:rsid w:val="135710C4"/>
    <w:rsid w:val="13747D2C"/>
    <w:rsid w:val="198126C4"/>
    <w:rsid w:val="1F5C5F1C"/>
    <w:rsid w:val="1F9C46A3"/>
    <w:rsid w:val="2113CAEA"/>
    <w:rsid w:val="2479ED6E"/>
    <w:rsid w:val="3212F702"/>
    <w:rsid w:val="32C9DCB0"/>
    <w:rsid w:val="368AD339"/>
    <w:rsid w:val="3DF0D145"/>
    <w:rsid w:val="434C0693"/>
    <w:rsid w:val="45DFD221"/>
    <w:rsid w:val="4683A755"/>
    <w:rsid w:val="507B9AFA"/>
    <w:rsid w:val="5301CF94"/>
    <w:rsid w:val="5361427C"/>
    <w:rsid w:val="56C46AC1"/>
    <w:rsid w:val="5C20035A"/>
    <w:rsid w:val="65B05BCC"/>
    <w:rsid w:val="6AEFB0C8"/>
    <w:rsid w:val="6E205161"/>
    <w:rsid w:val="75131D83"/>
    <w:rsid w:val="7E2FA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98BD0"/>
  <w15:chartTrackingRefBased/>
  <w15:docId w15:val="{122A8ABE-848E-4121-87D1-9EF0693A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57FB"/>
    <w:rPr>
      <w:b/>
      <w:bCs/>
    </w:rPr>
  </w:style>
  <w:style w:type="character" w:customStyle="1" w:styleId="apple-converted-space">
    <w:name w:val="apple-converted-space"/>
    <w:basedOn w:val="DefaultParagraphFont"/>
    <w:rsid w:val="006757FB"/>
  </w:style>
  <w:style w:type="paragraph" w:styleId="ListParagraph">
    <w:name w:val="List Paragraph"/>
    <w:basedOn w:val="Normal"/>
    <w:uiPriority w:val="34"/>
    <w:qFormat/>
    <w:rsid w:val="00675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0A4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B50A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50A4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B50A4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F64D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488">
              <w:blockQuote w:val="1"/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394">
              <w:blockQuote w:val="1"/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766">
              <w:blockQuote w:val="1"/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375">
              <w:blockQuote w:val="1"/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318">
              <w:blockQuote w:val="1"/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080">
              <w:blockQuote w:val="1"/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E9F1EDF49674E9C17573DC5EE9FC5" ma:contentTypeVersion="13" ma:contentTypeDescription="Create a new document." ma:contentTypeScope="" ma:versionID="ab3e2697e99806e43c3d532b3d432ae0">
  <xsd:schema xmlns:xsd="http://www.w3.org/2001/XMLSchema" xmlns:xs="http://www.w3.org/2001/XMLSchema" xmlns:p="http://schemas.microsoft.com/office/2006/metadata/properties" xmlns:ns3="2742fbcf-1f6c-4e85-b8df-adb3fc7dd01d" xmlns:ns4="a9cd1eb3-0b56-4c07-a8bd-c8f48a267451" targetNamespace="http://schemas.microsoft.com/office/2006/metadata/properties" ma:root="true" ma:fieldsID="e09cec33385156da47c1f1677165b6a0" ns3:_="" ns4:_="">
    <xsd:import namespace="2742fbcf-1f6c-4e85-b8df-adb3fc7dd01d"/>
    <xsd:import namespace="a9cd1eb3-0b56-4c07-a8bd-c8f48a2674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fbcf-1f6c-4e85-b8df-adb3fc7dd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d1eb3-0b56-4c07-a8bd-c8f48a267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86C1-3BD5-4926-B074-AB455E41D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BC4DB-1B36-4584-B4C1-FE028349E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EB358-9424-46B7-A442-441FA9838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2fbcf-1f6c-4e85-b8df-adb3fc7dd01d"/>
    <ds:schemaRef ds:uri="a9cd1eb3-0b56-4c07-a8bd-c8f48a26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25A56-5FB6-4A9F-8589-06AFDE8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ge Amy</dc:creator>
  <cp:keywords/>
  <dc:description/>
  <cp:lastModifiedBy>Bingler Alyssa</cp:lastModifiedBy>
  <cp:revision>4</cp:revision>
  <cp:lastPrinted>2022-05-19T11:53:00Z</cp:lastPrinted>
  <dcterms:created xsi:type="dcterms:W3CDTF">2022-07-21T16:50:00Z</dcterms:created>
  <dcterms:modified xsi:type="dcterms:W3CDTF">2022-07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E9F1EDF49674E9C17573DC5EE9FC5</vt:lpwstr>
  </property>
</Properties>
</file>